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9FED" w14:textId="77777777" w:rsidR="00621F9F" w:rsidRDefault="00DD33A6" w:rsidP="009769EE">
      <w:pPr>
        <w:pStyle w:val="Heading1"/>
        <w:spacing w:before="0"/>
      </w:pPr>
      <w:r>
        <w:t xml:space="preserve">SD66 DFL Central Committee </w:t>
      </w:r>
      <w:r w:rsidR="000F5B9C">
        <w:br/>
        <w:t>Jan</w:t>
      </w:r>
      <w:r w:rsidR="00105D0B">
        <w:t>. 201</w:t>
      </w:r>
      <w:r w:rsidR="000F5B9C">
        <w:t>8</w:t>
      </w:r>
      <w:r w:rsidR="00105D0B">
        <w:t xml:space="preserve"> </w:t>
      </w:r>
      <w:r>
        <w:t>Meeting Agenda</w:t>
      </w:r>
    </w:p>
    <w:p w14:paraId="0591F3C2" w14:textId="2D379AFD" w:rsidR="0081670F" w:rsidRPr="0081670F" w:rsidRDefault="0081670F" w:rsidP="0081670F">
      <w:r>
        <w:t>Call to order</w:t>
      </w:r>
      <w:r w:rsidR="008E3A50">
        <w:t xml:space="preserve"> at 6</w:t>
      </w:r>
      <w:r w:rsidR="00367572">
        <w:t>:</w:t>
      </w:r>
      <w:r w:rsidR="0064279C">
        <w:t>39</w:t>
      </w:r>
      <w:r w:rsidR="008E3A50">
        <w:t>pm</w:t>
      </w:r>
      <w:r w:rsidR="00FC2A4F">
        <w:t xml:space="preserve"> by Ryan</w:t>
      </w:r>
      <w:r w:rsidR="00AE3054">
        <w:t xml:space="preserve"> Lee</w:t>
      </w:r>
    </w:p>
    <w:p w14:paraId="4B4116D8" w14:textId="56D2B904" w:rsidR="00C33E13" w:rsidRDefault="00DD33A6" w:rsidP="00EA55BF">
      <w:pPr>
        <w:pStyle w:val="Heading2"/>
      </w:pPr>
      <w:r>
        <w:t>1. Elected Official/Candidate Reports</w:t>
      </w:r>
    </w:p>
    <w:p w14:paraId="6D10BDB8" w14:textId="0829259F" w:rsidR="00FA054C" w:rsidRDefault="00FA054C" w:rsidP="00FA054C">
      <w:pPr>
        <w:pStyle w:val="Heading2"/>
      </w:pPr>
      <w:r>
        <w:t>Rep. John Lesch</w:t>
      </w:r>
    </w:p>
    <w:p w14:paraId="1B162D3E" w14:textId="77777777" w:rsidR="00DD33A6" w:rsidRDefault="00DD33A6" w:rsidP="00DD33A6">
      <w:pPr>
        <w:pStyle w:val="Heading2"/>
      </w:pPr>
      <w:r>
        <w:t>2. Officer Reports</w:t>
      </w:r>
    </w:p>
    <w:p w14:paraId="3CD27605" w14:textId="77777777" w:rsidR="00DD33A6" w:rsidRDefault="009918FE" w:rsidP="009B031A">
      <w:pPr>
        <w:pStyle w:val="Heading3"/>
      </w:pPr>
      <w:r>
        <w:t xml:space="preserve">A. </w:t>
      </w:r>
      <w:r w:rsidR="00DD33A6" w:rsidRPr="00DD33A6">
        <w:t>Chair</w:t>
      </w:r>
      <w:r w:rsidR="00FA6DF3">
        <w:t xml:space="preserve"> Ryan Lee</w:t>
      </w:r>
    </w:p>
    <w:p w14:paraId="71067721" w14:textId="77777777" w:rsidR="00DD33A6" w:rsidRDefault="009918FE" w:rsidP="009B031A">
      <w:pPr>
        <w:pStyle w:val="Heading3"/>
      </w:pPr>
      <w:r>
        <w:t xml:space="preserve">B. </w:t>
      </w:r>
      <w:r w:rsidR="00DD33A6" w:rsidRPr="00DD33A6">
        <w:t>Vice Chair</w:t>
      </w:r>
      <w:r w:rsidR="00FA6DF3">
        <w:t xml:space="preserve"> </w:t>
      </w:r>
      <w:proofErr w:type="spellStart"/>
      <w:r w:rsidR="00FA6DF3">
        <w:t>Cari</w:t>
      </w:r>
      <w:proofErr w:type="spellEnd"/>
      <w:r w:rsidR="00FA6DF3">
        <w:t xml:space="preserve"> </w:t>
      </w:r>
      <w:proofErr w:type="spellStart"/>
      <w:r w:rsidR="00FA6DF3">
        <w:t>Nesje</w:t>
      </w:r>
      <w:proofErr w:type="spellEnd"/>
    </w:p>
    <w:p w14:paraId="20151A9C" w14:textId="2586E6EB" w:rsidR="00DD33A6" w:rsidRDefault="009918FE" w:rsidP="009B031A">
      <w:pPr>
        <w:pStyle w:val="Heading3"/>
      </w:pPr>
      <w:r>
        <w:t xml:space="preserve">C. </w:t>
      </w:r>
      <w:r w:rsidR="00DD33A6" w:rsidRPr="00DD33A6">
        <w:t>Secretary</w:t>
      </w:r>
      <w:r w:rsidR="00FA6DF3">
        <w:t xml:space="preserve"> Katrina </w:t>
      </w:r>
      <w:r w:rsidR="00C114F3">
        <w:t>Lee</w:t>
      </w:r>
    </w:p>
    <w:p w14:paraId="43558955" w14:textId="44E60A6D" w:rsidR="008B0A58" w:rsidRPr="008B0A58" w:rsidRDefault="008B0A58" w:rsidP="008B0A58">
      <w:proofErr w:type="spellStart"/>
      <w:r>
        <w:t>Cari</w:t>
      </w:r>
      <w:proofErr w:type="spellEnd"/>
      <w:r>
        <w:t xml:space="preserve"> Ness </w:t>
      </w:r>
      <w:proofErr w:type="spellStart"/>
      <w:r>
        <w:t>Nesje</w:t>
      </w:r>
      <w:proofErr w:type="spellEnd"/>
      <w:r>
        <w:t xml:space="preserve"> moves to approve the January minutes. The motion carries.</w:t>
      </w:r>
    </w:p>
    <w:p w14:paraId="64AAA29E" w14:textId="77777777" w:rsidR="00DD33A6" w:rsidRDefault="009918FE" w:rsidP="009B031A">
      <w:pPr>
        <w:pStyle w:val="Heading3"/>
      </w:pPr>
      <w:r>
        <w:t xml:space="preserve">D. </w:t>
      </w:r>
      <w:r w:rsidR="00DD33A6" w:rsidRPr="00DD33A6">
        <w:t>Treasurer</w:t>
      </w:r>
      <w:r w:rsidR="00FA6DF3">
        <w:t xml:space="preserve"> Morgan </w:t>
      </w:r>
      <w:proofErr w:type="spellStart"/>
      <w:r w:rsidR="00FA6DF3">
        <w:t>Carr</w:t>
      </w:r>
      <w:proofErr w:type="spellEnd"/>
      <w:r w:rsidR="00FA6DF3">
        <w:t>-Markell</w:t>
      </w:r>
    </w:p>
    <w:p w14:paraId="012D8056" w14:textId="77777777" w:rsidR="00DD33A6" w:rsidRDefault="009918FE" w:rsidP="009B031A">
      <w:pPr>
        <w:pStyle w:val="Heading3"/>
      </w:pPr>
      <w:r>
        <w:t xml:space="preserve">E. </w:t>
      </w:r>
      <w:r w:rsidR="00DD33A6" w:rsidRPr="00DD33A6">
        <w:t>Outreach</w:t>
      </w:r>
      <w:r w:rsidR="00DD33A6">
        <w:t xml:space="preserve"> Officer</w:t>
      </w:r>
      <w:r w:rsidR="00FA6DF3">
        <w:t xml:space="preserve"> Wayne Groff</w:t>
      </w:r>
    </w:p>
    <w:p w14:paraId="49A11D29" w14:textId="77777777" w:rsidR="00DD33A6" w:rsidRDefault="009918FE" w:rsidP="00DD33A6">
      <w:pPr>
        <w:pStyle w:val="Heading2"/>
      </w:pPr>
      <w:r>
        <w:t xml:space="preserve">3. </w:t>
      </w:r>
      <w:r w:rsidR="00DD33A6">
        <w:t>Subcommittee Chair Reports</w:t>
      </w:r>
    </w:p>
    <w:p w14:paraId="44E89765" w14:textId="77777777" w:rsidR="00DD33A6" w:rsidRDefault="00C16DD0" w:rsidP="000C5613">
      <w:pPr>
        <w:pStyle w:val="Heading3"/>
      </w:pPr>
      <w:r>
        <w:t xml:space="preserve">A. </w:t>
      </w:r>
      <w:r w:rsidR="00DD33A6">
        <w:t>Communications</w:t>
      </w:r>
      <w:r w:rsidR="00FA6DF3">
        <w:t xml:space="preserve">, Katrina </w:t>
      </w:r>
      <w:r w:rsidR="008A6895">
        <w:t>Lee</w:t>
      </w:r>
      <w:r w:rsidR="00FA6DF3">
        <w:t xml:space="preserve"> Chair</w:t>
      </w:r>
    </w:p>
    <w:p w14:paraId="2A04D968" w14:textId="77777777" w:rsidR="00DD33A6" w:rsidRDefault="00C16DD0" w:rsidP="000C5613">
      <w:pPr>
        <w:pStyle w:val="Heading3"/>
      </w:pPr>
      <w:r>
        <w:t xml:space="preserve">B. </w:t>
      </w:r>
      <w:r w:rsidR="00DD33A6">
        <w:t>Public Action</w:t>
      </w:r>
      <w:r w:rsidR="00FA6DF3">
        <w:t xml:space="preserve">, </w:t>
      </w:r>
      <w:r w:rsidR="008A6895">
        <w:t>Trista Schwind Chair</w:t>
      </w:r>
    </w:p>
    <w:p w14:paraId="17152AD9" w14:textId="77777777" w:rsidR="00F810B0" w:rsidRPr="00F810B0" w:rsidRDefault="00C16DD0" w:rsidP="003F4BE3">
      <w:pPr>
        <w:pStyle w:val="Heading3"/>
      </w:pPr>
      <w:r>
        <w:t xml:space="preserve">C. </w:t>
      </w:r>
      <w:r w:rsidR="00DD33A6">
        <w:t>Donut Booth</w:t>
      </w:r>
      <w:r w:rsidR="00FA6DF3">
        <w:t>, Karen Schaffer Chair</w:t>
      </w:r>
    </w:p>
    <w:p w14:paraId="221985EC" w14:textId="77777777" w:rsidR="00DD33A6" w:rsidRDefault="00C16DD0" w:rsidP="000C5613">
      <w:pPr>
        <w:pStyle w:val="Heading3"/>
      </w:pPr>
      <w:r>
        <w:t xml:space="preserve">D. </w:t>
      </w:r>
      <w:r w:rsidR="00DD33A6">
        <w:t>Events</w:t>
      </w:r>
      <w:r w:rsidR="00FA6DF3">
        <w:t>, Laura Fox Chair</w:t>
      </w:r>
    </w:p>
    <w:p w14:paraId="48338653" w14:textId="77777777" w:rsidR="00EE74FF" w:rsidRDefault="00D257C1" w:rsidP="003141A2">
      <w:pPr>
        <w:pStyle w:val="Heading3"/>
      </w:pPr>
      <w:r>
        <w:t>F. Rural Outreach</w:t>
      </w:r>
      <w:r w:rsidR="008F36DC">
        <w:t xml:space="preserve">, </w:t>
      </w:r>
      <w:proofErr w:type="spellStart"/>
      <w:r w:rsidR="008F36DC">
        <w:t>Patt</w:t>
      </w:r>
      <w:proofErr w:type="spellEnd"/>
      <w:r w:rsidR="008F36DC">
        <w:t xml:space="preserve"> Kelly Hall Chair</w:t>
      </w:r>
      <w:r>
        <w:t xml:space="preserve"> </w:t>
      </w:r>
    </w:p>
    <w:p w14:paraId="7BB504F3" w14:textId="77777777" w:rsidR="00D257C1" w:rsidRDefault="008F36DC" w:rsidP="00D257C1">
      <w:pPr>
        <w:pStyle w:val="Heading3"/>
      </w:pPr>
      <w:r>
        <w:t>G. Newsletter, Gwen Willems Chair</w:t>
      </w:r>
    </w:p>
    <w:p w14:paraId="6A8BE692" w14:textId="77777777" w:rsidR="00DD33A6" w:rsidRDefault="00FA421D" w:rsidP="00DD33A6">
      <w:pPr>
        <w:pStyle w:val="Heading2"/>
      </w:pPr>
      <w:r>
        <w:t>4</w:t>
      </w:r>
      <w:r w:rsidR="00DD33A6">
        <w:t>. City of Roseville DFL Reports</w:t>
      </w:r>
    </w:p>
    <w:p w14:paraId="14195877" w14:textId="77777777" w:rsidR="00064FD7" w:rsidRDefault="00FA421D" w:rsidP="003151DB">
      <w:pPr>
        <w:pStyle w:val="Heading2"/>
      </w:pPr>
      <w:r>
        <w:t>5</w:t>
      </w:r>
      <w:r w:rsidR="00DD33A6">
        <w:t>. Saint Paul DFL reports</w:t>
      </w:r>
    </w:p>
    <w:p w14:paraId="2B639683" w14:textId="77777777" w:rsidR="00DD33A6" w:rsidRDefault="00FA421D" w:rsidP="00DD33A6">
      <w:pPr>
        <w:pStyle w:val="Heading2"/>
      </w:pPr>
      <w:r>
        <w:t>6</w:t>
      </w:r>
      <w:r w:rsidR="009918FE">
        <w:t xml:space="preserve">. </w:t>
      </w:r>
      <w:r w:rsidR="00DD33A6">
        <w:t>Precinct Chair Reports</w:t>
      </w:r>
    </w:p>
    <w:p w14:paraId="2691EBCB" w14:textId="77777777" w:rsidR="00FA421D" w:rsidRDefault="00FA421D" w:rsidP="00FA421D">
      <w:pPr>
        <w:pStyle w:val="Heading2"/>
      </w:pPr>
      <w:r>
        <w:t>7. New Business</w:t>
      </w:r>
    </w:p>
    <w:p w14:paraId="470F9A2C" w14:textId="2DDA247F" w:rsidR="002A4EEA" w:rsidRDefault="009E612C" w:rsidP="002A4EEA">
      <w:pPr>
        <w:pStyle w:val="ListParagraph"/>
        <w:numPr>
          <w:ilvl w:val="0"/>
          <w:numId w:val="47"/>
        </w:numPr>
      </w:pPr>
      <w:r>
        <w:t xml:space="preserve">Ramsey County District 3 </w:t>
      </w:r>
      <w:r w:rsidR="008005FE">
        <w:t>E</w:t>
      </w:r>
      <w:r w:rsidR="00C91981">
        <w:t>n</w:t>
      </w:r>
      <w:r w:rsidR="008005FE">
        <w:t xml:space="preserve">dorsing </w:t>
      </w:r>
      <w:r>
        <w:t>Convention Planning</w:t>
      </w:r>
    </w:p>
    <w:p w14:paraId="1FBE8754" w14:textId="0C97EC67" w:rsidR="008005FE" w:rsidRDefault="00C71279" w:rsidP="008005FE">
      <w:pPr>
        <w:pStyle w:val="ListParagraph"/>
        <w:numPr>
          <w:ilvl w:val="1"/>
          <w:numId w:val="47"/>
        </w:numPr>
      </w:pPr>
      <w:r>
        <w:lastRenderedPageBreak/>
        <w:t>Must be held one week prior to May 22</w:t>
      </w:r>
      <w:r w:rsidRPr="00C71279">
        <w:rPr>
          <w:vertAlign w:val="superscript"/>
        </w:rPr>
        <w:t>nd</w:t>
      </w:r>
      <w:r>
        <w:t>, the filing date</w:t>
      </w:r>
    </w:p>
    <w:p w14:paraId="3B54EFE7" w14:textId="3B677D0A" w:rsidR="00900CD9" w:rsidRDefault="00900CD9" w:rsidP="008005FE">
      <w:pPr>
        <w:pStyle w:val="ListParagraph"/>
        <w:numPr>
          <w:ilvl w:val="1"/>
          <w:numId w:val="47"/>
        </w:numPr>
      </w:pPr>
      <w:r>
        <w:t>SD65 convention is 3/24</w:t>
      </w:r>
    </w:p>
    <w:p w14:paraId="0C34A960" w14:textId="03561C72" w:rsidR="001E236D" w:rsidRDefault="001E236D" w:rsidP="008005FE">
      <w:pPr>
        <w:pStyle w:val="ListParagraph"/>
        <w:numPr>
          <w:ilvl w:val="1"/>
          <w:numId w:val="47"/>
        </w:numPr>
      </w:pPr>
      <w:r>
        <w:t>SD66 people have to go on 3/24 for the District 6</w:t>
      </w:r>
    </w:p>
    <w:p w14:paraId="55C7EC49" w14:textId="482AE2BF" w:rsidR="00FA1E59" w:rsidRDefault="00FA1E59" w:rsidP="00DE2529">
      <w:pPr>
        <w:pStyle w:val="ListParagraph"/>
        <w:numPr>
          <w:ilvl w:val="0"/>
          <w:numId w:val="47"/>
        </w:numPr>
      </w:pPr>
      <w:proofErr w:type="spellStart"/>
      <w:r>
        <w:t>Patt</w:t>
      </w:r>
      <w:proofErr w:type="spellEnd"/>
      <w:r>
        <w:t xml:space="preserve"> Kelly Hall moves to hold the Ramsey County District 3 Endorsing Convention </w:t>
      </w:r>
      <w:r w:rsidR="00613D2D">
        <w:t xml:space="preserve">on the same day as the </w:t>
      </w:r>
      <w:r w:rsidR="00D5606D">
        <w:t xml:space="preserve">3/10 </w:t>
      </w:r>
      <w:r w:rsidR="00613D2D">
        <w:t xml:space="preserve">SD66 convention. </w:t>
      </w:r>
    </w:p>
    <w:p w14:paraId="2A9D4B25" w14:textId="3049897D" w:rsidR="00277897" w:rsidRDefault="00277897" w:rsidP="00DE2529">
      <w:pPr>
        <w:pStyle w:val="ListParagraph"/>
        <w:numPr>
          <w:ilvl w:val="0"/>
          <w:numId w:val="47"/>
        </w:numPr>
      </w:pPr>
      <w:proofErr w:type="spellStart"/>
      <w:r>
        <w:t>Patt</w:t>
      </w:r>
      <w:proofErr w:type="spellEnd"/>
      <w:r>
        <w:t xml:space="preserve"> Kelly hall moves to close to debate.</w:t>
      </w:r>
      <w:r w:rsidR="00387346">
        <w:t xml:space="preserve"> The motion passes.</w:t>
      </w:r>
    </w:p>
    <w:p w14:paraId="4AD1A006" w14:textId="20AE86EE" w:rsidR="00387346" w:rsidRDefault="00A14BE3" w:rsidP="00DE2529">
      <w:pPr>
        <w:pStyle w:val="ListParagraph"/>
        <w:numPr>
          <w:ilvl w:val="0"/>
          <w:numId w:val="47"/>
        </w:numPr>
      </w:pPr>
      <w:r>
        <w:t>The motion</w:t>
      </w:r>
      <w:r w:rsidR="00D53620" w:rsidRPr="00D53620">
        <w:t xml:space="preserve"> </w:t>
      </w:r>
      <w:r w:rsidR="00D53620">
        <w:t>to hold the Ramsey County District 3 Endorsing Convention on the same day as th</w:t>
      </w:r>
      <w:bookmarkStart w:id="0" w:name="_GoBack"/>
      <w:bookmarkEnd w:id="0"/>
      <w:r w:rsidR="00D53620">
        <w:t>e 3/10 SD66 convention</w:t>
      </w:r>
      <w:r>
        <w:t xml:space="preserve"> carries.</w:t>
      </w:r>
    </w:p>
    <w:p w14:paraId="0F0094AC" w14:textId="056DA81D" w:rsidR="008772C4" w:rsidRDefault="008772C4" w:rsidP="00DE2529">
      <w:pPr>
        <w:pStyle w:val="ListParagraph"/>
        <w:numPr>
          <w:ilvl w:val="0"/>
          <w:numId w:val="47"/>
        </w:numPr>
      </w:pPr>
      <w:r>
        <w:t>The Arrangements committee</w:t>
      </w:r>
      <w:r w:rsidR="00691EAF">
        <w:t xml:space="preserve"> (from SD66)</w:t>
      </w:r>
      <w:r>
        <w:t xml:space="preserve"> </w:t>
      </w:r>
      <w:r w:rsidR="00016B9D">
        <w:t>may set the time.</w:t>
      </w:r>
    </w:p>
    <w:p w14:paraId="6E60872B" w14:textId="1C23F481" w:rsidR="008772C4" w:rsidRPr="002A4EEA" w:rsidRDefault="008772C4" w:rsidP="00DE2529">
      <w:pPr>
        <w:pStyle w:val="ListParagraph"/>
        <w:numPr>
          <w:ilvl w:val="0"/>
          <w:numId w:val="47"/>
        </w:numPr>
      </w:pPr>
      <w:r>
        <w:t>CD4 will do the mailing of the call for those delegates.</w:t>
      </w:r>
    </w:p>
    <w:p w14:paraId="3C9A5224" w14:textId="77777777" w:rsidR="00C94D10" w:rsidRDefault="00C94D10" w:rsidP="00BA3A2B">
      <w:pPr>
        <w:pStyle w:val="Heading2"/>
      </w:pPr>
      <w:r>
        <w:t>8. Old Business</w:t>
      </w:r>
    </w:p>
    <w:p w14:paraId="074E05D9" w14:textId="77777777" w:rsidR="00A26230" w:rsidRDefault="00271D72" w:rsidP="00BA3A2B">
      <w:pPr>
        <w:pStyle w:val="Heading2"/>
      </w:pPr>
      <w:r>
        <w:t>9</w:t>
      </w:r>
      <w:r w:rsidR="009918FE">
        <w:t xml:space="preserve">. </w:t>
      </w:r>
      <w:r w:rsidR="00A26230">
        <w:t>Caucus Planning</w:t>
      </w:r>
    </w:p>
    <w:p w14:paraId="57431658" w14:textId="77777777" w:rsidR="002A4EEA" w:rsidRPr="00CB2BC8" w:rsidRDefault="002A4EEA" w:rsidP="00744B8C">
      <w:pPr>
        <w:pStyle w:val="ListParagraph"/>
        <w:numPr>
          <w:ilvl w:val="0"/>
          <w:numId w:val="49"/>
        </w:numPr>
      </w:pPr>
      <w:r>
        <w:t>Debriefing</w:t>
      </w:r>
    </w:p>
    <w:p w14:paraId="43BD16DE" w14:textId="77777777" w:rsidR="00555A88" w:rsidRDefault="00A26230" w:rsidP="00BA3A2B">
      <w:pPr>
        <w:pStyle w:val="Heading2"/>
      </w:pPr>
      <w:r>
        <w:t xml:space="preserve">10. </w:t>
      </w:r>
      <w:r w:rsidR="00DD33A6">
        <w:t>Announcements</w:t>
      </w:r>
    </w:p>
    <w:p w14:paraId="482327E0" w14:textId="0AC3634C" w:rsidR="00095CEC" w:rsidRPr="0081670F" w:rsidRDefault="002B3894" w:rsidP="00095CEC">
      <w:r>
        <w:t>Katrina Lee moves to a</w:t>
      </w:r>
      <w:r w:rsidR="00095CEC">
        <w:t>djourn</w:t>
      </w:r>
      <w:r>
        <w:t xml:space="preserve"> at 7:38pm.</w:t>
      </w:r>
      <w:r w:rsidR="001B4CFE">
        <w:t xml:space="preserve"> The motion carries.</w:t>
      </w:r>
    </w:p>
    <w:p w14:paraId="07BDA56E" w14:textId="77777777" w:rsidR="003F4BE3" w:rsidRDefault="003F4BE3" w:rsidP="00843922"/>
    <w:p w14:paraId="11801367" w14:textId="77777777" w:rsidR="00843922" w:rsidRPr="0082787F" w:rsidRDefault="00843922" w:rsidP="00843922"/>
    <w:sectPr w:rsidR="00843922" w:rsidRPr="0082787F" w:rsidSect="00DD33A6"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87FE2" w14:textId="77777777" w:rsidR="002F4AC6" w:rsidRDefault="002F4AC6" w:rsidP="007B63BB">
      <w:pPr>
        <w:spacing w:after="0" w:line="240" w:lineRule="auto"/>
      </w:pPr>
      <w:r>
        <w:separator/>
      </w:r>
    </w:p>
  </w:endnote>
  <w:endnote w:type="continuationSeparator" w:id="0">
    <w:p w14:paraId="688CA1CB" w14:textId="77777777" w:rsidR="002F4AC6" w:rsidRDefault="002F4AC6" w:rsidP="007B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50BF" w14:textId="77777777" w:rsidR="007C5455" w:rsidRPr="007B63BB" w:rsidRDefault="007B63BB">
    <w:pPr>
      <w:pStyle w:val="Footer"/>
      <w:rPr>
        <w:rFonts w:asciiTheme="majorHAnsi" w:hAnsiTheme="majorHAnsi"/>
        <w:sz w:val="18"/>
      </w:rPr>
    </w:pPr>
    <w:r w:rsidRPr="007B63BB">
      <w:rPr>
        <w:rFonts w:asciiTheme="majorHAnsi" w:hAnsiTheme="majorHAnsi"/>
        <w:sz w:val="18"/>
      </w:rPr>
      <w:t xml:space="preserve">SD66 Central Committee Meeting </w:t>
    </w:r>
    <w:r w:rsidR="002A4EEA">
      <w:rPr>
        <w:rFonts w:asciiTheme="majorHAnsi" w:hAnsiTheme="majorHAnsi"/>
        <w:sz w:val="18"/>
      </w:rPr>
      <w:t>February</w:t>
    </w:r>
    <w:r w:rsidR="00BA3A2B">
      <w:rPr>
        <w:rFonts w:asciiTheme="majorHAnsi" w:hAnsiTheme="majorHAnsi"/>
        <w:sz w:val="18"/>
      </w:rPr>
      <w:t xml:space="preserve"> </w:t>
    </w:r>
    <w:r w:rsidR="002A4EEA">
      <w:rPr>
        <w:rFonts w:asciiTheme="majorHAnsi" w:hAnsiTheme="majorHAnsi"/>
        <w:sz w:val="18"/>
      </w:rPr>
      <w:t>19</w:t>
    </w:r>
    <w:r w:rsidR="002A4EEA" w:rsidRPr="002A4EEA">
      <w:rPr>
        <w:rFonts w:asciiTheme="majorHAnsi" w:hAnsiTheme="majorHAnsi"/>
        <w:sz w:val="18"/>
        <w:vertAlign w:val="superscript"/>
      </w:rPr>
      <w:t>th</w:t>
    </w:r>
    <w:r w:rsidRPr="007B63BB">
      <w:rPr>
        <w:rFonts w:asciiTheme="majorHAnsi" w:hAnsiTheme="majorHAnsi"/>
        <w:sz w:val="18"/>
      </w:rPr>
      <w:t>, 201</w:t>
    </w:r>
    <w:r w:rsidR="0086701B">
      <w:rPr>
        <w:rFonts w:asciiTheme="majorHAnsi" w:hAnsiTheme="majorHAnsi"/>
        <w:sz w:val="18"/>
      </w:rPr>
      <w:t>8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 w:rsidR="007C5455">
      <w:rPr>
        <w:rFonts w:asciiTheme="majorHAnsi" w:hAnsiTheme="majorHAnsi"/>
        <w:sz w:val="18"/>
      </w:rPr>
      <w:t>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4EDFB" w14:textId="77777777" w:rsidR="002F4AC6" w:rsidRDefault="002F4AC6" w:rsidP="007B63BB">
      <w:pPr>
        <w:spacing w:after="0" w:line="240" w:lineRule="auto"/>
      </w:pPr>
      <w:r>
        <w:separator/>
      </w:r>
    </w:p>
  </w:footnote>
  <w:footnote w:type="continuationSeparator" w:id="0">
    <w:p w14:paraId="7B73B0D4" w14:textId="77777777" w:rsidR="002F4AC6" w:rsidRDefault="002F4AC6" w:rsidP="007B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07"/>
    <w:multiLevelType w:val="hybridMultilevel"/>
    <w:tmpl w:val="E34A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8E7"/>
    <w:multiLevelType w:val="hybridMultilevel"/>
    <w:tmpl w:val="9544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5EA7"/>
    <w:multiLevelType w:val="hybridMultilevel"/>
    <w:tmpl w:val="FB3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DDA"/>
    <w:multiLevelType w:val="hybridMultilevel"/>
    <w:tmpl w:val="035E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3D53"/>
    <w:multiLevelType w:val="hybridMultilevel"/>
    <w:tmpl w:val="8E3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090A"/>
    <w:multiLevelType w:val="hybridMultilevel"/>
    <w:tmpl w:val="D352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654EC"/>
    <w:multiLevelType w:val="hybridMultilevel"/>
    <w:tmpl w:val="5112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0B31"/>
    <w:multiLevelType w:val="hybridMultilevel"/>
    <w:tmpl w:val="B7C0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31194"/>
    <w:multiLevelType w:val="hybridMultilevel"/>
    <w:tmpl w:val="09E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4AE"/>
    <w:multiLevelType w:val="hybridMultilevel"/>
    <w:tmpl w:val="8B9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D675A"/>
    <w:multiLevelType w:val="hybridMultilevel"/>
    <w:tmpl w:val="8FF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80B7D"/>
    <w:multiLevelType w:val="hybridMultilevel"/>
    <w:tmpl w:val="00D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050D2"/>
    <w:multiLevelType w:val="hybridMultilevel"/>
    <w:tmpl w:val="27CADC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E6E6F"/>
    <w:multiLevelType w:val="hybridMultilevel"/>
    <w:tmpl w:val="F1CE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A4E4D"/>
    <w:multiLevelType w:val="hybridMultilevel"/>
    <w:tmpl w:val="2B34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179A0"/>
    <w:multiLevelType w:val="hybridMultilevel"/>
    <w:tmpl w:val="6DE6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B1F8E"/>
    <w:multiLevelType w:val="hybridMultilevel"/>
    <w:tmpl w:val="39FA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82C02"/>
    <w:multiLevelType w:val="hybridMultilevel"/>
    <w:tmpl w:val="0E5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31800"/>
    <w:multiLevelType w:val="hybridMultilevel"/>
    <w:tmpl w:val="DE32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7E12"/>
    <w:multiLevelType w:val="hybridMultilevel"/>
    <w:tmpl w:val="F410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85963"/>
    <w:multiLevelType w:val="hybridMultilevel"/>
    <w:tmpl w:val="D8C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46988"/>
    <w:multiLevelType w:val="hybridMultilevel"/>
    <w:tmpl w:val="A806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232AF"/>
    <w:multiLevelType w:val="hybridMultilevel"/>
    <w:tmpl w:val="1F8A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46E11"/>
    <w:multiLevelType w:val="hybridMultilevel"/>
    <w:tmpl w:val="90F8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A379B"/>
    <w:multiLevelType w:val="hybridMultilevel"/>
    <w:tmpl w:val="0C42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16B9A"/>
    <w:multiLevelType w:val="hybridMultilevel"/>
    <w:tmpl w:val="67DA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E300C"/>
    <w:multiLevelType w:val="hybridMultilevel"/>
    <w:tmpl w:val="27CADC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D784A"/>
    <w:multiLevelType w:val="hybridMultilevel"/>
    <w:tmpl w:val="0F04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90CDF"/>
    <w:multiLevelType w:val="hybridMultilevel"/>
    <w:tmpl w:val="D4AE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71B93"/>
    <w:multiLevelType w:val="hybridMultilevel"/>
    <w:tmpl w:val="B17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E1017"/>
    <w:multiLevelType w:val="hybridMultilevel"/>
    <w:tmpl w:val="F97E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A3F96"/>
    <w:multiLevelType w:val="hybridMultilevel"/>
    <w:tmpl w:val="034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25387"/>
    <w:multiLevelType w:val="hybridMultilevel"/>
    <w:tmpl w:val="363A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3C52"/>
    <w:multiLevelType w:val="hybridMultilevel"/>
    <w:tmpl w:val="B15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C4D9A"/>
    <w:multiLevelType w:val="hybridMultilevel"/>
    <w:tmpl w:val="8B4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B3B01"/>
    <w:multiLevelType w:val="hybridMultilevel"/>
    <w:tmpl w:val="B1F21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A2B5E"/>
    <w:multiLevelType w:val="hybridMultilevel"/>
    <w:tmpl w:val="F7F6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D387A"/>
    <w:multiLevelType w:val="hybridMultilevel"/>
    <w:tmpl w:val="D9EC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C252B"/>
    <w:multiLevelType w:val="hybridMultilevel"/>
    <w:tmpl w:val="219A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E4B81"/>
    <w:multiLevelType w:val="hybridMultilevel"/>
    <w:tmpl w:val="C13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96C00"/>
    <w:multiLevelType w:val="hybridMultilevel"/>
    <w:tmpl w:val="ACC0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C2798"/>
    <w:multiLevelType w:val="hybridMultilevel"/>
    <w:tmpl w:val="6980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04060"/>
    <w:multiLevelType w:val="hybridMultilevel"/>
    <w:tmpl w:val="D0A2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63DF4"/>
    <w:multiLevelType w:val="hybridMultilevel"/>
    <w:tmpl w:val="43B8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94D62"/>
    <w:multiLevelType w:val="hybridMultilevel"/>
    <w:tmpl w:val="E0D0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434F1"/>
    <w:multiLevelType w:val="hybridMultilevel"/>
    <w:tmpl w:val="8DC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65809"/>
    <w:multiLevelType w:val="hybridMultilevel"/>
    <w:tmpl w:val="3EEC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42E5B"/>
    <w:multiLevelType w:val="hybridMultilevel"/>
    <w:tmpl w:val="F606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907DB"/>
    <w:multiLevelType w:val="hybridMultilevel"/>
    <w:tmpl w:val="2F66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024AC"/>
    <w:multiLevelType w:val="hybridMultilevel"/>
    <w:tmpl w:val="B3C8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4"/>
  </w:num>
  <w:num w:numId="4">
    <w:abstractNumId w:val="11"/>
  </w:num>
  <w:num w:numId="5">
    <w:abstractNumId w:val="32"/>
  </w:num>
  <w:num w:numId="6">
    <w:abstractNumId w:val="5"/>
  </w:num>
  <w:num w:numId="7">
    <w:abstractNumId w:val="18"/>
  </w:num>
  <w:num w:numId="8">
    <w:abstractNumId w:val="36"/>
  </w:num>
  <w:num w:numId="9">
    <w:abstractNumId w:val="47"/>
  </w:num>
  <w:num w:numId="10">
    <w:abstractNumId w:val="9"/>
  </w:num>
  <w:num w:numId="11">
    <w:abstractNumId w:val="15"/>
  </w:num>
  <w:num w:numId="12">
    <w:abstractNumId w:val="40"/>
  </w:num>
  <w:num w:numId="13">
    <w:abstractNumId w:val="17"/>
  </w:num>
  <w:num w:numId="14">
    <w:abstractNumId w:val="20"/>
  </w:num>
  <w:num w:numId="15">
    <w:abstractNumId w:val="30"/>
  </w:num>
  <w:num w:numId="16">
    <w:abstractNumId w:val="19"/>
  </w:num>
  <w:num w:numId="17">
    <w:abstractNumId w:val="28"/>
  </w:num>
  <w:num w:numId="18">
    <w:abstractNumId w:val="13"/>
  </w:num>
  <w:num w:numId="19">
    <w:abstractNumId w:val="31"/>
  </w:num>
  <w:num w:numId="20">
    <w:abstractNumId w:val="7"/>
  </w:num>
  <w:num w:numId="21">
    <w:abstractNumId w:val="27"/>
  </w:num>
  <w:num w:numId="22">
    <w:abstractNumId w:val="25"/>
  </w:num>
  <w:num w:numId="23">
    <w:abstractNumId w:val="10"/>
  </w:num>
  <w:num w:numId="24">
    <w:abstractNumId w:val="2"/>
  </w:num>
  <w:num w:numId="25">
    <w:abstractNumId w:val="43"/>
  </w:num>
  <w:num w:numId="26">
    <w:abstractNumId w:val="48"/>
  </w:num>
  <w:num w:numId="27">
    <w:abstractNumId w:val="38"/>
  </w:num>
  <w:num w:numId="28">
    <w:abstractNumId w:val="37"/>
  </w:num>
  <w:num w:numId="29">
    <w:abstractNumId w:val="41"/>
  </w:num>
  <w:num w:numId="30">
    <w:abstractNumId w:val="0"/>
  </w:num>
  <w:num w:numId="31">
    <w:abstractNumId w:val="34"/>
  </w:num>
  <w:num w:numId="32">
    <w:abstractNumId w:val="39"/>
  </w:num>
  <w:num w:numId="33">
    <w:abstractNumId w:val="22"/>
  </w:num>
  <w:num w:numId="34">
    <w:abstractNumId w:val="21"/>
  </w:num>
  <w:num w:numId="35">
    <w:abstractNumId w:val="4"/>
  </w:num>
  <w:num w:numId="36">
    <w:abstractNumId w:val="49"/>
  </w:num>
  <w:num w:numId="37">
    <w:abstractNumId w:val="33"/>
  </w:num>
  <w:num w:numId="38">
    <w:abstractNumId w:val="29"/>
  </w:num>
  <w:num w:numId="39">
    <w:abstractNumId w:val="6"/>
  </w:num>
  <w:num w:numId="40">
    <w:abstractNumId w:val="24"/>
  </w:num>
  <w:num w:numId="41">
    <w:abstractNumId w:val="42"/>
  </w:num>
  <w:num w:numId="42">
    <w:abstractNumId w:val="8"/>
  </w:num>
  <w:num w:numId="43">
    <w:abstractNumId w:val="16"/>
  </w:num>
  <w:num w:numId="44">
    <w:abstractNumId w:val="44"/>
  </w:num>
  <w:num w:numId="45">
    <w:abstractNumId w:val="35"/>
  </w:num>
  <w:num w:numId="46">
    <w:abstractNumId w:val="26"/>
  </w:num>
  <w:num w:numId="47">
    <w:abstractNumId w:val="1"/>
  </w:num>
  <w:num w:numId="48">
    <w:abstractNumId w:val="12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A6"/>
    <w:rsid w:val="00012044"/>
    <w:rsid w:val="000167AB"/>
    <w:rsid w:val="00016B9D"/>
    <w:rsid w:val="00030315"/>
    <w:rsid w:val="00030782"/>
    <w:rsid w:val="0003378B"/>
    <w:rsid w:val="000364E9"/>
    <w:rsid w:val="00036A3C"/>
    <w:rsid w:val="00045D78"/>
    <w:rsid w:val="0004629E"/>
    <w:rsid w:val="00052122"/>
    <w:rsid w:val="0006126A"/>
    <w:rsid w:val="00064FD7"/>
    <w:rsid w:val="000655A2"/>
    <w:rsid w:val="00070BC5"/>
    <w:rsid w:val="00075B71"/>
    <w:rsid w:val="00076E95"/>
    <w:rsid w:val="00076F2C"/>
    <w:rsid w:val="0008141B"/>
    <w:rsid w:val="00091726"/>
    <w:rsid w:val="00094B0B"/>
    <w:rsid w:val="00095CEC"/>
    <w:rsid w:val="000A4FB0"/>
    <w:rsid w:val="000A7389"/>
    <w:rsid w:val="000B0A10"/>
    <w:rsid w:val="000B1118"/>
    <w:rsid w:val="000B42E0"/>
    <w:rsid w:val="000C5613"/>
    <w:rsid w:val="000D5B15"/>
    <w:rsid w:val="000F5B9C"/>
    <w:rsid w:val="0010337F"/>
    <w:rsid w:val="00105D0B"/>
    <w:rsid w:val="00106B92"/>
    <w:rsid w:val="00110824"/>
    <w:rsid w:val="0011420E"/>
    <w:rsid w:val="00120CEC"/>
    <w:rsid w:val="00121E98"/>
    <w:rsid w:val="00133633"/>
    <w:rsid w:val="001424E3"/>
    <w:rsid w:val="0014277A"/>
    <w:rsid w:val="00142FB0"/>
    <w:rsid w:val="00157F4B"/>
    <w:rsid w:val="00171177"/>
    <w:rsid w:val="00171512"/>
    <w:rsid w:val="001727FA"/>
    <w:rsid w:val="00173786"/>
    <w:rsid w:val="00187E9F"/>
    <w:rsid w:val="001B0AB2"/>
    <w:rsid w:val="001B4CFE"/>
    <w:rsid w:val="001C4188"/>
    <w:rsid w:val="001D4717"/>
    <w:rsid w:val="001D77C1"/>
    <w:rsid w:val="001E01E3"/>
    <w:rsid w:val="001E1E9A"/>
    <w:rsid w:val="001E236D"/>
    <w:rsid w:val="0020477F"/>
    <w:rsid w:val="00207FF4"/>
    <w:rsid w:val="0026091F"/>
    <w:rsid w:val="00261171"/>
    <w:rsid w:val="00261EB5"/>
    <w:rsid w:val="00271D72"/>
    <w:rsid w:val="00277897"/>
    <w:rsid w:val="0028187B"/>
    <w:rsid w:val="00290370"/>
    <w:rsid w:val="00292662"/>
    <w:rsid w:val="002A180B"/>
    <w:rsid w:val="002A4EEA"/>
    <w:rsid w:val="002B28B9"/>
    <w:rsid w:val="002B3894"/>
    <w:rsid w:val="002C308D"/>
    <w:rsid w:val="002F2777"/>
    <w:rsid w:val="002F2BFA"/>
    <w:rsid w:val="002F4895"/>
    <w:rsid w:val="002F4AC6"/>
    <w:rsid w:val="00300629"/>
    <w:rsid w:val="003018A4"/>
    <w:rsid w:val="0030539E"/>
    <w:rsid w:val="00312981"/>
    <w:rsid w:val="003141A2"/>
    <w:rsid w:val="00314D2F"/>
    <w:rsid w:val="003151DB"/>
    <w:rsid w:val="00317BA6"/>
    <w:rsid w:val="00326525"/>
    <w:rsid w:val="003336B4"/>
    <w:rsid w:val="00333A03"/>
    <w:rsid w:val="00342A64"/>
    <w:rsid w:val="003430FB"/>
    <w:rsid w:val="00350BA8"/>
    <w:rsid w:val="00353BD4"/>
    <w:rsid w:val="00367572"/>
    <w:rsid w:val="00374887"/>
    <w:rsid w:val="003769D4"/>
    <w:rsid w:val="00377622"/>
    <w:rsid w:val="0038533A"/>
    <w:rsid w:val="00387346"/>
    <w:rsid w:val="0039279B"/>
    <w:rsid w:val="003930CB"/>
    <w:rsid w:val="00395630"/>
    <w:rsid w:val="003A2566"/>
    <w:rsid w:val="003A3B2A"/>
    <w:rsid w:val="003B3287"/>
    <w:rsid w:val="003B78A9"/>
    <w:rsid w:val="003C0164"/>
    <w:rsid w:val="003D469E"/>
    <w:rsid w:val="003E49F6"/>
    <w:rsid w:val="003E5C82"/>
    <w:rsid w:val="003E6772"/>
    <w:rsid w:val="003F4716"/>
    <w:rsid w:val="003F4BE3"/>
    <w:rsid w:val="00402FB3"/>
    <w:rsid w:val="004040D8"/>
    <w:rsid w:val="00412452"/>
    <w:rsid w:val="00440283"/>
    <w:rsid w:val="004464E9"/>
    <w:rsid w:val="004536DD"/>
    <w:rsid w:val="0045689B"/>
    <w:rsid w:val="00467ABC"/>
    <w:rsid w:val="00471FBF"/>
    <w:rsid w:val="00477B22"/>
    <w:rsid w:val="00494CFF"/>
    <w:rsid w:val="004A1CA9"/>
    <w:rsid w:val="004A2DE5"/>
    <w:rsid w:val="004A747B"/>
    <w:rsid w:val="004A7F8D"/>
    <w:rsid w:val="004B6D64"/>
    <w:rsid w:val="004D4C43"/>
    <w:rsid w:val="004F1012"/>
    <w:rsid w:val="004F20B8"/>
    <w:rsid w:val="004F74FC"/>
    <w:rsid w:val="004F7A7E"/>
    <w:rsid w:val="00507363"/>
    <w:rsid w:val="00526A97"/>
    <w:rsid w:val="0053162B"/>
    <w:rsid w:val="00542D1E"/>
    <w:rsid w:val="00542ECD"/>
    <w:rsid w:val="005438EA"/>
    <w:rsid w:val="00544900"/>
    <w:rsid w:val="0055385B"/>
    <w:rsid w:val="00555A88"/>
    <w:rsid w:val="00563F43"/>
    <w:rsid w:val="0057454A"/>
    <w:rsid w:val="00577172"/>
    <w:rsid w:val="00582C33"/>
    <w:rsid w:val="005941D7"/>
    <w:rsid w:val="005975E4"/>
    <w:rsid w:val="005B7735"/>
    <w:rsid w:val="005D1DEB"/>
    <w:rsid w:val="005D4716"/>
    <w:rsid w:val="005E1C35"/>
    <w:rsid w:val="005E644F"/>
    <w:rsid w:val="005F329E"/>
    <w:rsid w:val="00601C17"/>
    <w:rsid w:val="006021FB"/>
    <w:rsid w:val="00613D2D"/>
    <w:rsid w:val="00615E8B"/>
    <w:rsid w:val="006174EC"/>
    <w:rsid w:val="00621F9F"/>
    <w:rsid w:val="006342F7"/>
    <w:rsid w:val="0064279C"/>
    <w:rsid w:val="00672D22"/>
    <w:rsid w:val="006843B2"/>
    <w:rsid w:val="00684DDD"/>
    <w:rsid w:val="00691EAF"/>
    <w:rsid w:val="00696756"/>
    <w:rsid w:val="006A2A5A"/>
    <w:rsid w:val="006A4A26"/>
    <w:rsid w:val="006B3C6B"/>
    <w:rsid w:val="006E257F"/>
    <w:rsid w:val="00702136"/>
    <w:rsid w:val="00707306"/>
    <w:rsid w:val="00722A18"/>
    <w:rsid w:val="00730F89"/>
    <w:rsid w:val="007320A9"/>
    <w:rsid w:val="0073451B"/>
    <w:rsid w:val="00744B8C"/>
    <w:rsid w:val="00746121"/>
    <w:rsid w:val="00750406"/>
    <w:rsid w:val="007551D2"/>
    <w:rsid w:val="007600BB"/>
    <w:rsid w:val="00785544"/>
    <w:rsid w:val="00786B67"/>
    <w:rsid w:val="007A114A"/>
    <w:rsid w:val="007B39DC"/>
    <w:rsid w:val="007B63BB"/>
    <w:rsid w:val="007C0D3F"/>
    <w:rsid w:val="007C21B2"/>
    <w:rsid w:val="007C5455"/>
    <w:rsid w:val="007C7206"/>
    <w:rsid w:val="007D7F1A"/>
    <w:rsid w:val="007E199F"/>
    <w:rsid w:val="007E301E"/>
    <w:rsid w:val="007E5460"/>
    <w:rsid w:val="007F25FF"/>
    <w:rsid w:val="008005FE"/>
    <w:rsid w:val="00812D25"/>
    <w:rsid w:val="00814D33"/>
    <w:rsid w:val="0081670F"/>
    <w:rsid w:val="0082787F"/>
    <w:rsid w:val="00831ADB"/>
    <w:rsid w:val="00836211"/>
    <w:rsid w:val="00843922"/>
    <w:rsid w:val="00845F15"/>
    <w:rsid w:val="00847022"/>
    <w:rsid w:val="00847A50"/>
    <w:rsid w:val="00857748"/>
    <w:rsid w:val="00857AAA"/>
    <w:rsid w:val="00866393"/>
    <w:rsid w:val="008668AF"/>
    <w:rsid w:val="0086701B"/>
    <w:rsid w:val="008676AC"/>
    <w:rsid w:val="008772C4"/>
    <w:rsid w:val="00883141"/>
    <w:rsid w:val="008838B8"/>
    <w:rsid w:val="0089470A"/>
    <w:rsid w:val="00897F6E"/>
    <w:rsid w:val="008A30BB"/>
    <w:rsid w:val="008A6895"/>
    <w:rsid w:val="008B0A58"/>
    <w:rsid w:val="008C032A"/>
    <w:rsid w:val="008D07FC"/>
    <w:rsid w:val="008E2487"/>
    <w:rsid w:val="008E3A50"/>
    <w:rsid w:val="008E577F"/>
    <w:rsid w:val="008F36DC"/>
    <w:rsid w:val="008F6117"/>
    <w:rsid w:val="008F6A06"/>
    <w:rsid w:val="00900CD9"/>
    <w:rsid w:val="00902BC3"/>
    <w:rsid w:val="00903CEB"/>
    <w:rsid w:val="00905B95"/>
    <w:rsid w:val="009231F5"/>
    <w:rsid w:val="00923F0D"/>
    <w:rsid w:val="009305B4"/>
    <w:rsid w:val="009339EB"/>
    <w:rsid w:val="00942D4B"/>
    <w:rsid w:val="00946F3C"/>
    <w:rsid w:val="00950909"/>
    <w:rsid w:val="00956006"/>
    <w:rsid w:val="0096744D"/>
    <w:rsid w:val="00974B2D"/>
    <w:rsid w:val="009769EE"/>
    <w:rsid w:val="009843A7"/>
    <w:rsid w:val="00986371"/>
    <w:rsid w:val="009873AB"/>
    <w:rsid w:val="009918FE"/>
    <w:rsid w:val="00997FBA"/>
    <w:rsid w:val="009B031A"/>
    <w:rsid w:val="009C4F2B"/>
    <w:rsid w:val="009D363A"/>
    <w:rsid w:val="009E281D"/>
    <w:rsid w:val="009E612C"/>
    <w:rsid w:val="009F56F7"/>
    <w:rsid w:val="009F60C9"/>
    <w:rsid w:val="00A05052"/>
    <w:rsid w:val="00A1251A"/>
    <w:rsid w:val="00A14BE3"/>
    <w:rsid w:val="00A17718"/>
    <w:rsid w:val="00A20137"/>
    <w:rsid w:val="00A255E8"/>
    <w:rsid w:val="00A25E85"/>
    <w:rsid w:val="00A26230"/>
    <w:rsid w:val="00A3672F"/>
    <w:rsid w:val="00A37445"/>
    <w:rsid w:val="00A4034F"/>
    <w:rsid w:val="00A46BCA"/>
    <w:rsid w:val="00A60131"/>
    <w:rsid w:val="00A77409"/>
    <w:rsid w:val="00A81887"/>
    <w:rsid w:val="00A91166"/>
    <w:rsid w:val="00A91AD4"/>
    <w:rsid w:val="00A96B6D"/>
    <w:rsid w:val="00AA5CB6"/>
    <w:rsid w:val="00AA62C6"/>
    <w:rsid w:val="00AA63B7"/>
    <w:rsid w:val="00AA7335"/>
    <w:rsid w:val="00AB4C61"/>
    <w:rsid w:val="00AC6C25"/>
    <w:rsid w:val="00AC78B0"/>
    <w:rsid w:val="00AE3054"/>
    <w:rsid w:val="00AE49D7"/>
    <w:rsid w:val="00AF4199"/>
    <w:rsid w:val="00AF5D80"/>
    <w:rsid w:val="00B04E1C"/>
    <w:rsid w:val="00B079C3"/>
    <w:rsid w:val="00B10ADC"/>
    <w:rsid w:val="00B11B84"/>
    <w:rsid w:val="00B1209B"/>
    <w:rsid w:val="00B12DDC"/>
    <w:rsid w:val="00B30EED"/>
    <w:rsid w:val="00B3360C"/>
    <w:rsid w:val="00B36CF4"/>
    <w:rsid w:val="00B47C13"/>
    <w:rsid w:val="00B50A19"/>
    <w:rsid w:val="00B5432C"/>
    <w:rsid w:val="00B54F01"/>
    <w:rsid w:val="00B636AB"/>
    <w:rsid w:val="00B655BD"/>
    <w:rsid w:val="00B72A21"/>
    <w:rsid w:val="00B738F6"/>
    <w:rsid w:val="00B812E7"/>
    <w:rsid w:val="00B81690"/>
    <w:rsid w:val="00B827FE"/>
    <w:rsid w:val="00B86245"/>
    <w:rsid w:val="00BA3A2B"/>
    <w:rsid w:val="00BA4E39"/>
    <w:rsid w:val="00BA72DB"/>
    <w:rsid w:val="00BB2E79"/>
    <w:rsid w:val="00BC0EF0"/>
    <w:rsid w:val="00BD695B"/>
    <w:rsid w:val="00BF06EF"/>
    <w:rsid w:val="00BF248A"/>
    <w:rsid w:val="00BF463B"/>
    <w:rsid w:val="00C03733"/>
    <w:rsid w:val="00C06E85"/>
    <w:rsid w:val="00C114F3"/>
    <w:rsid w:val="00C16DD0"/>
    <w:rsid w:val="00C33E13"/>
    <w:rsid w:val="00C3582D"/>
    <w:rsid w:val="00C37E3A"/>
    <w:rsid w:val="00C4044E"/>
    <w:rsid w:val="00C47CF2"/>
    <w:rsid w:val="00C71279"/>
    <w:rsid w:val="00C7605F"/>
    <w:rsid w:val="00C910CC"/>
    <w:rsid w:val="00C91981"/>
    <w:rsid w:val="00C94D10"/>
    <w:rsid w:val="00CA4C0D"/>
    <w:rsid w:val="00CA691F"/>
    <w:rsid w:val="00CB1AC7"/>
    <w:rsid w:val="00CB2BC8"/>
    <w:rsid w:val="00CB69C3"/>
    <w:rsid w:val="00CC6C0F"/>
    <w:rsid w:val="00CD1786"/>
    <w:rsid w:val="00CE4BEE"/>
    <w:rsid w:val="00CE6621"/>
    <w:rsid w:val="00D01C62"/>
    <w:rsid w:val="00D03655"/>
    <w:rsid w:val="00D1542B"/>
    <w:rsid w:val="00D257C1"/>
    <w:rsid w:val="00D43B5F"/>
    <w:rsid w:val="00D53620"/>
    <w:rsid w:val="00D539D3"/>
    <w:rsid w:val="00D5606D"/>
    <w:rsid w:val="00D64638"/>
    <w:rsid w:val="00D71046"/>
    <w:rsid w:val="00D7585D"/>
    <w:rsid w:val="00D85C55"/>
    <w:rsid w:val="00D92F3F"/>
    <w:rsid w:val="00DA3949"/>
    <w:rsid w:val="00DA3E76"/>
    <w:rsid w:val="00DA7F00"/>
    <w:rsid w:val="00DC0EA7"/>
    <w:rsid w:val="00DD33A6"/>
    <w:rsid w:val="00DD468F"/>
    <w:rsid w:val="00DE4EF6"/>
    <w:rsid w:val="00DE7E02"/>
    <w:rsid w:val="00E049E6"/>
    <w:rsid w:val="00E04F61"/>
    <w:rsid w:val="00E20CC6"/>
    <w:rsid w:val="00E21F9C"/>
    <w:rsid w:val="00E307E2"/>
    <w:rsid w:val="00E40E4E"/>
    <w:rsid w:val="00E43092"/>
    <w:rsid w:val="00E56E5C"/>
    <w:rsid w:val="00E64436"/>
    <w:rsid w:val="00E67EFD"/>
    <w:rsid w:val="00E71DA8"/>
    <w:rsid w:val="00E76DD6"/>
    <w:rsid w:val="00EA55BF"/>
    <w:rsid w:val="00EB597C"/>
    <w:rsid w:val="00EC4B97"/>
    <w:rsid w:val="00EC58AC"/>
    <w:rsid w:val="00EC59F4"/>
    <w:rsid w:val="00EC6E50"/>
    <w:rsid w:val="00ED20C9"/>
    <w:rsid w:val="00ED20E1"/>
    <w:rsid w:val="00EE74FF"/>
    <w:rsid w:val="00EE7EEA"/>
    <w:rsid w:val="00EF425B"/>
    <w:rsid w:val="00EF450F"/>
    <w:rsid w:val="00EF574D"/>
    <w:rsid w:val="00F031F1"/>
    <w:rsid w:val="00F11952"/>
    <w:rsid w:val="00F11E00"/>
    <w:rsid w:val="00F434BC"/>
    <w:rsid w:val="00F562AC"/>
    <w:rsid w:val="00F67778"/>
    <w:rsid w:val="00F74D51"/>
    <w:rsid w:val="00F775BD"/>
    <w:rsid w:val="00F810B0"/>
    <w:rsid w:val="00F8464B"/>
    <w:rsid w:val="00F90D0E"/>
    <w:rsid w:val="00F91189"/>
    <w:rsid w:val="00F92AF0"/>
    <w:rsid w:val="00F9339D"/>
    <w:rsid w:val="00F93B0A"/>
    <w:rsid w:val="00FA054C"/>
    <w:rsid w:val="00FA1E59"/>
    <w:rsid w:val="00FA421D"/>
    <w:rsid w:val="00FA6DF3"/>
    <w:rsid w:val="00FB48D0"/>
    <w:rsid w:val="00FC2A4F"/>
    <w:rsid w:val="00FE227D"/>
    <w:rsid w:val="00FE6FD4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7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D3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2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BB"/>
  </w:style>
  <w:style w:type="paragraph" w:styleId="Footer">
    <w:name w:val="footer"/>
    <w:basedOn w:val="Normal"/>
    <w:link w:val="FooterChar"/>
    <w:uiPriority w:val="99"/>
    <w:unhideWhenUsed/>
    <w:rsid w:val="007B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D3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2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BB"/>
  </w:style>
  <w:style w:type="paragraph" w:styleId="Footer">
    <w:name w:val="footer"/>
    <w:basedOn w:val="Normal"/>
    <w:link w:val="FooterChar"/>
    <w:uiPriority w:val="99"/>
    <w:unhideWhenUsed/>
    <w:rsid w:val="007B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5684-13CC-4EF8-9BA2-0F3ED31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Ostrander</dc:creator>
  <cp:lastModifiedBy>Katrina Ostrander</cp:lastModifiedBy>
  <cp:revision>30</cp:revision>
  <dcterms:created xsi:type="dcterms:W3CDTF">2018-02-20T00:35:00Z</dcterms:created>
  <dcterms:modified xsi:type="dcterms:W3CDTF">2018-04-02T12:24:00Z</dcterms:modified>
</cp:coreProperties>
</file>